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CE2ECAC" w:rsidR="00E4321B" w:rsidRPr="00E4321B" w:rsidRDefault="0065095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620BA2A6" w:rsidR="00DF4FD8" w:rsidRPr="00DF4FD8" w:rsidRDefault="0065095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oliv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338A8EF" w:rsidR="00DF4FD8" w:rsidRPr="0075070E" w:rsidRDefault="0065095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9BFA26C" w:rsidR="00DF4FD8" w:rsidRPr="00DF4FD8" w:rsidRDefault="0065095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9DC889D" w:rsidR="00DF4FD8" w:rsidRPr="00DF4FD8" w:rsidRDefault="0065095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22FC40E" w:rsidR="00DF4FD8" w:rsidRPr="00DF4FD8" w:rsidRDefault="0065095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4C0E765" w:rsidR="00DF4FD8" w:rsidRPr="00DF4FD8" w:rsidRDefault="0065095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EBB246F" w:rsidR="00DF4FD8" w:rsidRPr="00DF4FD8" w:rsidRDefault="0065095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A9BD6FF" w:rsidR="00DF4FD8" w:rsidRPr="00DF4FD8" w:rsidRDefault="0065095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F618FA9" w:rsidR="00DF4FD8" w:rsidRPr="00DF4FD8" w:rsidRDefault="0065095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A25C0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55B61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DA874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27F39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66B009E" w:rsidR="00DF4FD8" w:rsidRPr="00650954" w:rsidRDefault="0065095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5095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50EF0201" w:rsidR="00DF4FD8" w:rsidRPr="004020EB" w:rsidRDefault="006509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5C042225" w:rsidR="00DF4FD8" w:rsidRPr="004020EB" w:rsidRDefault="006509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A0551D2" w:rsidR="00DF4FD8" w:rsidRPr="004020EB" w:rsidRDefault="006509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1BCC3E92" w:rsidR="00DF4FD8" w:rsidRPr="004020EB" w:rsidRDefault="006509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7BBEDE19" w:rsidR="00DF4FD8" w:rsidRPr="004020EB" w:rsidRDefault="006509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224C27A1" w:rsidR="00DF4FD8" w:rsidRPr="004020EB" w:rsidRDefault="006509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315CDA2B" w:rsidR="00DF4FD8" w:rsidRPr="004020EB" w:rsidRDefault="006509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3F8CB289" w:rsidR="00DF4FD8" w:rsidRPr="004020EB" w:rsidRDefault="006509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7DC88EA0" w:rsidR="00DF4FD8" w:rsidRPr="004020EB" w:rsidRDefault="006509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867EA0E" w:rsidR="00DF4FD8" w:rsidRPr="004020EB" w:rsidRDefault="006509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3F47953E" w:rsidR="00DF4FD8" w:rsidRPr="004020EB" w:rsidRDefault="006509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70032353" w:rsidR="00DF4FD8" w:rsidRPr="004020EB" w:rsidRDefault="006509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16EFE64B" w:rsidR="00DF4FD8" w:rsidRPr="004020EB" w:rsidRDefault="006509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3B1CDFF0" w:rsidR="00DF4FD8" w:rsidRPr="004020EB" w:rsidRDefault="006509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55A247C6" w:rsidR="00DF4FD8" w:rsidRPr="004020EB" w:rsidRDefault="006509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50AD5F04" w:rsidR="00DF4FD8" w:rsidRPr="004020EB" w:rsidRDefault="006509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9A52683" w:rsidR="00DF4FD8" w:rsidRPr="004020EB" w:rsidRDefault="006509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3CA0AF4A" w:rsidR="00DF4FD8" w:rsidRPr="004020EB" w:rsidRDefault="006509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4936ABA7" w:rsidR="00DF4FD8" w:rsidRPr="004020EB" w:rsidRDefault="006509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02820498" w:rsidR="00DF4FD8" w:rsidRPr="004020EB" w:rsidRDefault="006509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2D32A8B3" w:rsidR="00DF4FD8" w:rsidRPr="004020EB" w:rsidRDefault="006509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16779FA0" w:rsidR="00DF4FD8" w:rsidRPr="004020EB" w:rsidRDefault="006509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00B55BA0" w:rsidR="00DF4FD8" w:rsidRPr="004020EB" w:rsidRDefault="006509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2FFB75E" w:rsidR="00DF4FD8" w:rsidRPr="004020EB" w:rsidRDefault="006509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5E5A9FFB" w:rsidR="00DF4FD8" w:rsidRPr="004020EB" w:rsidRDefault="006509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1AD2A49C" w:rsidR="00DF4FD8" w:rsidRPr="004020EB" w:rsidRDefault="006509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40E7481D" w:rsidR="00DF4FD8" w:rsidRPr="004020EB" w:rsidRDefault="006509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6CA5599D" w:rsidR="00DF4FD8" w:rsidRPr="004020EB" w:rsidRDefault="006509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269753D4" w:rsidR="00DF4FD8" w:rsidRPr="004020EB" w:rsidRDefault="006509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09D4AC6B" w:rsidR="00DF4FD8" w:rsidRPr="004020EB" w:rsidRDefault="006509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EE73B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7D99A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21AA1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2B215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4E5ED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3DEC3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40897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2447E1D" w:rsidR="00B87141" w:rsidRPr="0075070E" w:rsidRDefault="0065095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3A065F8" w:rsidR="00B87141" w:rsidRPr="00DF4FD8" w:rsidRDefault="0065095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1F2450A" w:rsidR="00B87141" w:rsidRPr="00DF4FD8" w:rsidRDefault="0065095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0405284" w:rsidR="00B87141" w:rsidRPr="00DF4FD8" w:rsidRDefault="0065095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DE1997A" w:rsidR="00B87141" w:rsidRPr="00DF4FD8" w:rsidRDefault="0065095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BB74CCD" w:rsidR="00B87141" w:rsidRPr="00DF4FD8" w:rsidRDefault="0065095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D33E6AD" w:rsidR="00B87141" w:rsidRPr="00DF4FD8" w:rsidRDefault="0065095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D2D76B7" w:rsidR="00B87141" w:rsidRPr="00DF4FD8" w:rsidRDefault="0065095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D9C7CC4" w:rsidR="00DF0BAE" w:rsidRPr="004020EB" w:rsidRDefault="006509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03458DBB" w:rsidR="00DF0BAE" w:rsidRPr="00650954" w:rsidRDefault="0065095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5095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08FBDC73" w:rsidR="00DF0BAE" w:rsidRPr="004020EB" w:rsidRDefault="006509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0A5CB5A0" w:rsidR="00DF0BAE" w:rsidRPr="004020EB" w:rsidRDefault="006509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075C4975" w:rsidR="00DF0BAE" w:rsidRPr="004020EB" w:rsidRDefault="006509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55102EE9" w:rsidR="00DF0BAE" w:rsidRPr="004020EB" w:rsidRDefault="006509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22DC5A75" w:rsidR="00DF0BAE" w:rsidRPr="004020EB" w:rsidRDefault="006509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A49CF79" w:rsidR="00DF0BAE" w:rsidRPr="004020EB" w:rsidRDefault="006509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2C9B51A7" w:rsidR="00DF0BAE" w:rsidRPr="004020EB" w:rsidRDefault="006509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336CEDBB" w:rsidR="00DF0BAE" w:rsidRPr="004020EB" w:rsidRDefault="006509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2909D0B0" w:rsidR="00DF0BAE" w:rsidRPr="004020EB" w:rsidRDefault="006509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719AAF2B" w:rsidR="00DF0BAE" w:rsidRPr="004020EB" w:rsidRDefault="006509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4B835A92" w:rsidR="00DF0BAE" w:rsidRPr="004020EB" w:rsidRDefault="006509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08046507" w:rsidR="00DF0BAE" w:rsidRPr="004020EB" w:rsidRDefault="006509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CA5149A" w:rsidR="00DF0BAE" w:rsidRPr="00650954" w:rsidRDefault="0065095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5095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41AF91A2" w:rsidR="00DF0BAE" w:rsidRPr="00650954" w:rsidRDefault="0065095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5095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68A9E6D2" w:rsidR="00DF0BAE" w:rsidRPr="004020EB" w:rsidRDefault="006509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470C26D2" w:rsidR="00DF0BAE" w:rsidRPr="004020EB" w:rsidRDefault="006509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29204177" w:rsidR="00DF0BAE" w:rsidRPr="004020EB" w:rsidRDefault="006509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17ADF7B2" w:rsidR="00DF0BAE" w:rsidRPr="004020EB" w:rsidRDefault="006509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20FC60F8" w:rsidR="00DF0BAE" w:rsidRPr="004020EB" w:rsidRDefault="006509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C297ACE" w:rsidR="00DF0BAE" w:rsidRPr="004020EB" w:rsidRDefault="006509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5A5730DF" w:rsidR="00DF0BAE" w:rsidRPr="004020EB" w:rsidRDefault="006509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75EA8183" w:rsidR="00DF0BAE" w:rsidRPr="004020EB" w:rsidRDefault="006509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408D82D8" w:rsidR="00DF0BAE" w:rsidRPr="004020EB" w:rsidRDefault="006509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57722C4B" w:rsidR="00DF0BAE" w:rsidRPr="004020EB" w:rsidRDefault="006509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4D01E8AC" w:rsidR="00DF0BAE" w:rsidRPr="004020EB" w:rsidRDefault="006509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2C7D14BF" w:rsidR="00DF0BAE" w:rsidRPr="004020EB" w:rsidRDefault="006509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591A9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5015AE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6ACB80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1C1197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69F181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105D3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791A3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93C8E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345C1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60E94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850F1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43DA3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BA6C2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7755A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856EF43" w:rsidR="00857029" w:rsidRPr="0075070E" w:rsidRDefault="0065095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AFCDC26" w:rsidR="00857029" w:rsidRPr="00DF4FD8" w:rsidRDefault="0065095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30A2F38" w:rsidR="00857029" w:rsidRPr="00DF4FD8" w:rsidRDefault="0065095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9AB8B4A" w:rsidR="00857029" w:rsidRPr="00DF4FD8" w:rsidRDefault="0065095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2E5AAA4" w:rsidR="00857029" w:rsidRPr="00DF4FD8" w:rsidRDefault="0065095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AF30C7E" w:rsidR="00857029" w:rsidRPr="00DF4FD8" w:rsidRDefault="0065095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969E265" w:rsidR="00857029" w:rsidRPr="00DF4FD8" w:rsidRDefault="0065095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034316A" w:rsidR="00857029" w:rsidRPr="00DF4FD8" w:rsidRDefault="0065095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6D6561A" w:rsidR="00DF4FD8" w:rsidRPr="004020EB" w:rsidRDefault="006509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74C9EE9C" w:rsidR="00DF4FD8" w:rsidRPr="004020EB" w:rsidRDefault="006509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329472FD" w:rsidR="00DF4FD8" w:rsidRPr="004020EB" w:rsidRDefault="006509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6097BAB1" w:rsidR="00DF4FD8" w:rsidRPr="004020EB" w:rsidRDefault="006509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766E6E92" w:rsidR="00DF4FD8" w:rsidRPr="004020EB" w:rsidRDefault="006509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3618A50D" w:rsidR="00DF4FD8" w:rsidRPr="004020EB" w:rsidRDefault="006509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691761EC" w:rsidR="00DF4FD8" w:rsidRPr="004020EB" w:rsidRDefault="006509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99513E4" w:rsidR="00DF4FD8" w:rsidRPr="004020EB" w:rsidRDefault="006509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79F998DD" w:rsidR="00DF4FD8" w:rsidRPr="004020EB" w:rsidRDefault="006509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46314366" w:rsidR="00DF4FD8" w:rsidRPr="004020EB" w:rsidRDefault="006509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1805A9F9" w:rsidR="00DF4FD8" w:rsidRPr="004020EB" w:rsidRDefault="006509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0A32686E" w:rsidR="00DF4FD8" w:rsidRPr="004020EB" w:rsidRDefault="006509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1B9A0384" w:rsidR="00DF4FD8" w:rsidRPr="004020EB" w:rsidRDefault="006509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6640CCC4" w:rsidR="00DF4FD8" w:rsidRPr="004020EB" w:rsidRDefault="006509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6E91886" w:rsidR="00DF4FD8" w:rsidRPr="004020EB" w:rsidRDefault="006509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5377E163" w:rsidR="00DF4FD8" w:rsidRPr="004020EB" w:rsidRDefault="006509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7A0665C8" w:rsidR="00DF4FD8" w:rsidRPr="004020EB" w:rsidRDefault="006509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39C0963E" w:rsidR="00DF4FD8" w:rsidRPr="004020EB" w:rsidRDefault="006509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2CADF8BE" w:rsidR="00DF4FD8" w:rsidRPr="004020EB" w:rsidRDefault="006509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2682A3AD" w:rsidR="00DF4FD8" w:rsidRPr="004020EB" w:rsidRDefault="006509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03D80E24" w:rsidR="00DF4FD8" w:rsidRPr="004020EB" w:rsidRDefault="006509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A74414B" w:rsidR="00DF4FD8" w:rsidRPr="004020EB" w:rsidRDefault="006509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1AF7EA46" w:rsidR="00DF4FD8" w:rsidRPr="004020EB" w:rsidRDefault="006509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3246905D" w:rsidR="00DF4FD8" w:rsidRPr="004020EB" w:rsidRDefault="006509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6C4DC4BF" w:rsidR="00DF4FD8" w:rsidRPr="004020EB" w:rsidRDefault="006509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54C4A36E" w:rsidR="00DF4FD8" w:rsidRPr="004020EB" w:rsidRDefault="006509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291ACFE7" w:rsidR="00DF4FD8" w:rsidRPr="004020EB" w:rsidRDefault="006509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0623067C" w:rsidR="00DF4FD8" w:rsidRPr="004020EB" w:rsidRDefault="006509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035CEB3" w:rsidR="00DF4FD8" w:rsidRPr="004020EB" w:rsidRDefault="006509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2F0D2BFF" w:rsidR="00DF4FD8" w:rsidRPr="004020EB" w:rsidRDefault="006509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4FFF2E8B" w:rsidR="00DF4FD8" w:rsidRPr="004020EB" w:rsidRDefault="006509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0BA96E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7E1336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2208E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615DE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FF829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E5087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2665A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BAB88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EA7C9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5DB3D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6C2A5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E258CEF" w:rsidR="00C54E9D" w:rsidRDefault="00650954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3A9AE7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417E08B" w:rsidR="00C54E9D" w:rsidRDefault="00650954">
            <w:r>
              <w:t>Feb 2: Feast of the Virgin of Candelari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F95D06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7D4C606" w:rsidR="00C54E9D" w:rsidRDefault="00650954">
            <w:r>
              <w:t>Feb 15: Carn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16A12A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9557BF7" w:rsidR="00C54E9D" w:rsidRDefault="00650954">
            <w:r>
              <w:t>Feb 16: Shrove Tu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D5B8DA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45C56F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C57186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5801FE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45069F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F54141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BFCBDF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79495C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A111CF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A427C5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D907D2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50954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3</Words>
  <Characters>486</Characters>
  <Application>Microsoft Office Word</Application>
  <DocSecurity>0</DocSecurity>
  <Lines>162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olivia 2021 - Q1 Calendar</dc:title>
  <dc:subject>Quarter 1 Calendar with Bolivia Holidays</dc:subject>
  <dc:creator>General Blue Corporation</dc:creator>
  <keywords>Bolivia 2021 - Q1 Calendar, Printable, Easy to Customize, Holiday Calendar</keywords>
  <dc:description/>
  <dcterms:created xsi:type="dcterms:W3CDTF">2019-12-12T15:31:00.0000000Z</dcterms:created>
  <dcterms:modified xsi:type="dcterms:W3CDTF">2022-10-15T09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